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4A055D" w:rsidRDefault="004A055D" w:rsidP="004A055D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</w:p>
    <w:p w:rsidR="004A055D" w:rsidRDefault="004A055D" w:rsidP="004A055D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</w:p>
    <w:p w:rsidR="004A055D" w:rsidRDefault="004A055D" w:rsidP="004A055D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0056EA" w:rsidRDefault="000056EA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0056EA" w:rsidRDefault="000056EA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0056EA">
        <w:rPr>
          <w:sz w:val="22"/>
          <w:szCs w:val="22"/>
        </w:rPr>
        <w:t>8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0056EA">
        <w:rPr>
          <w:noProof/>
          <w:sz w:val="22"/>
          <w:szCs w:val="22"/>
        </w:rPr>
        <w:t xml:space="preserve"> 8 </w:t>
      </w:r>
      <w:r w:rsidR="006B0058">
        <w:rPr>
          <w:noProof/>
          <w:sz w:val="22"/>
          <w:szCs w:val="22"/>
        </w:rPr>
        <w:t xml:space="preserve">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0056EA">
        <w:rPr>
          <w:b/>
          <w:noProof/>
          <w:sz w:val="22"/>
          <w:szCs w:val="22"/>
        </w:rPr>
        <w:t>Zapytanie nr 3</w:t>
      </w: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6B0058" w:rsidRDefault="009F638E" w:rsidP="00BF1D32">
      <w:pPr>
        <w:rPr>
          <w:b/>
          <w:sz w:val="22"/>
          <w:szCs w:val="22"/>
        </w:rPr>
      </w:pPr>
      <w:r w:rsidRPr="006B0058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B0058">
        <w:rPr>
          <w:sz w:val="22"/>
          <w:szCs w:val="22"/>
        </w:rPr>
        <w:t>ybie przetargu nieograniczonego</w:t>
      </w:r>
      <w:r w:rsidR="00BF1D32" w:rsidRPr="006B0058">
        <w:rPr>
          <w:sz w:val="22"/>
          <w:szCs w:val="22"/>
        </w:rPr>
        <w:t xml:space="preserve"> na </w:t>
      </w:r>
      <w:r w:rsidR="00BF1D32" w:rsidRPr="006B0058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6B0058">
        <w:rPr>
          <w:sz w:val="22"/>
          <w:szCs w:val="22"/>
        </w:rPr>
        <w:t xml:space="preserve">Szpital Specjalistyczny </w:t>
      </w:r>
      <w:r w:rsidRPr="006B0058">
        <w:rPr>
          <w:sz w:val="22"/>
          <w:szCs w:val="22"/>
        </w:rPr>
        <w:t>im. Jędrzeja Śniadeckiego w Nowym Sączu jako Zamawiający informuje, że:</w:t>
      </w:r>
    </w:p>
    <w:p w:rsidR="00F94CC5" w:rsidRPr="006B0058" w:rsidRDefault="00F94CC5" w:rsidP="00F94CC5">
      <w:pPr>
        <w:jc w:val="both"/>
        <w:rPr>
          <w:b/>
          <w:sz w:val="22"/>
          <w:szCs w:val="22"/>
        </w:rPr>
      </w:pPr>
    </w:p>
    <w:p w:rsidR="006E5351" w:rsidRPr="006B0058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Pytanie </w:t>
      </w:r>
      <w:r w:rsidR="00412E22" w:rsidRPr="006B0058">
        <w:rPr>
          <w:b/>
          <w:noProof/>
          <w:sz w:val="22"/>
          <w:szCs w:val="22"/>
        </w:rPr>
        <w:t>1</w:t>
      </w:r>
      <w:r w:rsidRPr="006B0058">
        <w:rPr>
          <w:b/>
          <w:noProof/>
          <w:sz w:val="22"/>
          <w:szCs w:val="22"/>
        </w:rPr>
        <w:t xml:space="preserve"> d</w:t>
      </w:r>
      <w:r w:rsidR="009F638E" w:rsidRPr="006B0058">
        <w:rPr>
          <w:b/>
          <w:noProof/>
          <w:sz w:val="22"/>
          <w:szCs w:val="22"/>
        </w:rPr>
        <w:t>otyczy</w:t>
      </w:r>
      <w:r w:rsidR="005C747B" w:rsidRPr="006B0058">
        <w:rPr>
          <w:b/>
          <w:noProof/>
          <w:sz w:val="22"/>
          <w:szCs w:val="22"/>
        </w:rPr>
        <w:t>:</w:t>
      </w:r>
      <w:r w:rsidR="0013175B" w:rsidRPr="006B0058">
        <w:rPr>
          <w:b/>
          <w:noProof/>
          <w:sz w:val="22"/>
          <w:szCs w:val="22"/>
        </w:rPr>
        <w:t xml:space="preserve"> </w:t>
      </w:r>
    </w:p>
    <w:p w:rsidR="000056EA" w:rsidRPr="00B74426" w:rsidRDefault="000056EA" w:rsidP="00F94CC5">
      <w:pPr>
        <w:jc w:val="both"/>
        <w:rPr>
          <w:sz w:val="22"/>
          <w:szCs w:val="22"/>
        </w:rPr>
      </w:pPr>
      <w:r w:rsidRPr="000056EA">
        <w:rPr>
          <w:sz w:val="22"/>
          <w:szCs w:val="22"/>
        </w:rPr>
        <w:t>Czy Zamawiający dopuści wózki leżące o długości całkowitej 218 cm spełniający pozostałe wymagania SIWZ? Parametr nieznacznie różni się od wymaganego w SIWZ.</w:t>
      </w:r>
    </w:p>
    <w:p w:rsidR="00F94CC5" w:rsidRPr="000056EA" w:rsidRDefault="00F94CC5" w:rsidP="00F94CC5">
      <w:pPr>
        <w:jc w:val="both"/>
        <w:rPr>
          <w:b/>
          <w:sz w:val="22"/>
          <w:szCs w:val="22"/>
        </w:rPr>
      </w:pPr>
      <w:r w:rsidRPr="000056EA">
        <w:rPr>
          <w:b/>
          <w:sz w:val="22"/>
          <w:szCs w:val="22"/>
        </w:rPr>
        <w:t>Odpowiedz:</w:t>
      </w:r>
    </w:p>
    <w:p w:rsidR="006B0058" w:rsidRPr="000056EA" w:rsidRDefault="00B74426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k, Zamawiający dopuszcza.</w:t>
      </w:r>
    </w:p>
    <w:p w:rsidR="006B0058" w:rsidRPr="000056EA" w:rsidRDefault="006B0058" w:rsidP="006B0058">
      <w:pPr>
        <w:jc w:val="both"/>
        <w:rPr>
          <w:b/>
          <w:sz w:val="22"/>
          <w:szCs w:val="22"/>
        </w:rPr>
      </w:pPr>
      <w:r w:rsidRPr="000056EA">
        <w:rPr>
          <w:b/>
          <w:sz w:val="22"/>
          <w:szCs w:val="22"/>
        </w:rPr>
        <w:t>Pytanie 2 dotyczy :</w:t>
      </w:r>
    </w:p>
    <w:p w:rsidR="000056EA" w:rsidRPr="00B74426" w:rsidRDefault="000056EA" w:rsidP="00B74426">
      <w:pPr>
        <w:tabs>
          <w:tab w:val="left" w:pos="6631"/>
        </w:tabs>
        <w:jc w:val="both"/>
        <w:rPr>
          <w:sz w:val="22"/>
          <w:szCs w:val="22"/>
        </w:rPr>
      </w:pPr>
      <w:r w:rsidRPr="000056EA">
        <w:rPr>
          <w:sz w:val="22"/>
          <w:szCs w:val="22"/>
        </w:rPr>
        <w:t>Czy Zamawiający odstąpi od wymogu wykonywania okresowych przeglądów gwarancyjnych, jeśli zgodnie z oświadczeniem Producenta oferowane produkty, nie są aparaturą medyczną i nie wymagają przeglądów?</w:t>
      </w:r>
    </w:p>
    <w:p w:rsidR="006B0058" w:rsidRPr="000056EA" w:rsidRDefault="006B0058" w:rsidP="006B0058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0056EA">
        <w:rPr>
          <w:rFonts w:ascii="Times New Roman" w:hAnsi="Times New Roman"/>
          <w:b/>
        </w:rPr>
        <w:t>Odpowiedz:</w:t>
      </w:r>
    </w:p>
    <w:p w:rsidR="006B0058" w:rsidRPr="00B74426" w:rsidRDefault="00B74426" w:rsidP="00B74426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B74426">
        <w:rPr>
          <w:rFonts w:ascii="Times New Roman" w:hAnsi="Times New Roman"/>
          <w:b/>
        </w:rPr>
        <w:t>Tak, Zamawiający odstąpi od wymogu wykonywania okresowych przeglądów gwarancyjnych, jeśli zgodnie z oświadczeniem Producenta oferowane produkty, nie są aparaturą medyczną i nie wymagają przeglądów</w:t>
      </w:r>
      <w:r>
        <w:rPr>
          <w:rFonts w:ascii="Times New Roman" w:hAnsi="Times New Roman"/>
          <w:b/>
        </w:rPr>
        <w:t>.</w:t>
      </w:r>
    </w:p>
    <w:p w:rsidR="00BF1D32" w:rsidRPr="006B0058" w:rsidRDefault="00BF1D32" w:rsidP="00B048A6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BF1D32" w:rsidRPr="006B005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DAC" w:rsidRDefault="00507DAC">
      <w:r>
        <w:separator/>
      </w:r>
    </w:p>
  </w:endnote>
  <w:endnote w:type="continuationSeparator" w:id="1">
    <w:p w:rsidR="00507DAC" w:rsidRDefault="00507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4188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DAC" w:rsidRDefault="00507DAC">
      <w:r>
        <w:separator/>
      </w:r>
    </w:p>
  </w:footnote>
  <w:footnote w:type="continuationSeparator" w:id="1">
    <w:p w:rsidR="00507DAC" w:rsidRDefault="00507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188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4188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9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20"/>
  </w:num>
  <w:num w:numId="12">
    <w:abstractNumId w:val="1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18"/>
  </w:num>
  <w:num w:numId="18">
    <w:abstractNumId w:val="14"/>
  </w:num>
  <w:num w:numId="19">
    <w:abstractNumId w:val="2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4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3CA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975D7"/>
    <w:rsid w:val="003B1F21"/>
    <w:rsid w:val="003B234E"/>
    <w:rsid w:val="003B45CB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07DAC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0058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1881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80661"/>
    <w:rsid w:val="00897760"/>
    <w:rsid w:val="008A312C"/>
    <w:rsid w:val="008B18B9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E53DA"/>
    <w:rsid w:val="00AF5F58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57DC"/>
    <w:rsid w:val="00C964F4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7713"/>
    <w:rsid w:val="00D272E2"/>
    <w:rsid w:val="00D27B8C"/>
    <w:rsid w:val="00D31AEA"/>
    <w:rsid w:val="00D345D7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9</cp:revision>
  <cp:lastPrinted>2020-09-30T08:26:00Z</cp:lastPrinted>
  <dcterms:created xsi:type="dcterms:W3CDTF">2020-09-28T06:21:00Z</dcterms:created>
  <dcterms:modified xsi:type="dcterms:W3CDTF">2020-12-08T13:00:00Z</dcterms:modified>
</cp:coreProperties>
</file>